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28" w:type="dxa"/>
        <w:tblInd w:w="-252" w:type="dxa"/>
        <w:tblLayout w:type="fixed"/>
        <w:tblLook w:val="04A0"/>
      </w:tblPr>
      <w:tblGrid>
        <w:gridCol w:w="1167"/>
        <w:gridCol w:w="4357"/>
        <w:gridCol w:w="1268"/>
        <w:gridCol w:w="1440"/>
        <w:gridCol w:w="1080"/>
        <w:gridCol w:w="1260"/>
        <w:gridCol w:w="1080"/>
        <w:gridCol w:w="25"/>
        <w:gridCol w:w="21"/>
        <w:gridCol w:w="1130"/>
      </w:tblGrid>
      <w:tr w:rsidR="00597B2B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8B59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597B2B" w:rsidRPr="00B82EE1" w:rsidTr="00C421B3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2B" w:rsidRPr="00B82EE1" w:rsidRDefault="00597B2B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B2B" w:rsidRPr="00B82EE1" w:rsidRDefault="008B594E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7B2B" w:rsidRPr="00B82EE1" w:rsidRDefault="00597B2B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151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40252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Nabavka troškova za prevoz na posao I sa pos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00.000</w:t>
            </w:r>
          </w:p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500.000</w:t>
            </w:r>
          </w:p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80.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00.000</w:t>
            </w:r>
          </w:p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250.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Drvo ( pelet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0.000</w:t>
            </w:r>
          </w:p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64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Lož ul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0.000</w:t>
            </w:r>
          </w:p>
          <w:p w:rsidR="006E790F" w:rsidRPr="00B82EE1" w:rsidRDefault="006E790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790F" w:rsidRPr="00B82EE1" w:rsidRDefault="006E790F" w:rsidP="00C56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.000</w:t>
            </w:r>
          </w:p>
          <w:p w:rsidR="00C56CF9" w:rsidRPr="00B82EE1" w:rsidRDefault="00C56CF9" w:rsidP="00C56C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7112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Medicinski gas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74" w:rsidRPr="00B82EE1" w:rsidRDefault="004F3F7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7.000</w:t>
            </w:r>
          </w:p>
          <w:p w:rsidR="00C56CF9" w:rsidRPr="00B82EE1" w:rsidRDefault="0054222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5.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73AAD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Centralno grejanje Bolnic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F74" w:rsidRPr="00B82EE1" w:rsidRDefault="004F3F7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600.000</w:t>
            </w:r>
          </w:p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5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73AAD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5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573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Centralno grejanje vrtić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2E" w:rsidRPr="00B82EE1" w:rsidRDefault="00E1662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00.000</w:t>
            </w:r>
          </w:p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</w:t>
            </w:r>
            <w:r w:rsidR="00DF37B9"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33</w:t>
            </w: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73AAD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225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573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Centralno grejanje Javno stamben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62E" w:rsidRPr="00B82EE1" w:rsidRDefault="00E1662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0.000</w:t>
            </w:r>
          </w:p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E1662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</w:t>
            </w:r>
          </w:p>
          <w:p w:rsidR="00E1662E" w:rsidRPr="00B82EE1" w:rsidRDefault="00E1662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AAD" w:rsidRPr="00B82EE1" w:rsidRDefault="00573AA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D50C2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7511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573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Lekovi sopstvena nabavk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FB0" w:rsidRPr="00B82EE1" w:rsidRDefault="007D6F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</w:t>
            </w:r>
          </w:p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0C2" w:rsidRPr="00B82EE1" w:rsidRDefault="000D50C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5D0858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75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573AA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Ostali lekovi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8E" w:rsidRPr="00B82EE1" w:rsidRDefault="00170A8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</w:t>
            </w:r>
          </w:p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858" w:rsidRPr="00B82EE1" w:rsidRDefault="005D085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6B34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11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016B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Troškovi platnog promet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F6" w:rsidRPr="00B82EE1" w:rsidRDefault="00C34BF6" w:rsidP="00016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0.000</w:t>
            </w:r>
          </w:p>
          <w:p w:rsidR="00016B34" w:rsidRPr="00B82EE1" w:rsidRDefault="00016B34" w:rsidP="00016B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1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BF6" w:rsidRPr="00B82EE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.000</w:t>
            </w:r>
          </w:p>
          <w:p w:rsidR="00016B34" w:rsidRPr="00B82EE1" w:rsidRDefault="0036545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1.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B34" w:rsidRPr="00B82EE1" w:rsidRDefault="00016B34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13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OMUNALN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Usluge vodovoda i kanalizaci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.300.000</w:t>
            </w:r>
          </w:p>
          <w:p w:rsidR="00C56CF9" w:rsidRPr="00F53251" w:rsidRDefault="00AF59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  <w:r w:rsidR="00DC275D" w:rsidRPr="00F53251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083</w:t>
            </w:r>
            <w:r w:rsidR="00DC275D" w:rsidRPr="00F53251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Usluge vodovoda i kanalizacije -ST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2.000</w:t>
            </w:r>
          </w:p>
          <w:p w:rsidR="00C56CF9" w:rsidRPr="00F53251" w:rsidRDefault="00AF59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8</w:t>
            </w:r>
            <w:r w:rsidR="00DC275D"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24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Odvoz otpada-komunala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0.000</w:t>
            </w:r>
          </w:p>
          <w:p w:rsidR="00C56CF9" w:rsidRPr="00F53251" w:rsidRDefault="00AF59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6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.6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24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Odvoz infektivnog otpad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Usluge čišćenja kanalizaci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4BF6" w:rsidRPr="00F53251" w:rsidRDefault="00C34BF6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20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Usluge čišćenja - STOM komunala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39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EE3F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Doprinos za korišćenje vod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20.000</w:t>
            </w:r>
          </w:p>
          <w:p w:rsidR="00C56CF9" w:rsidRPr="00F53251" w:rsidRDefault="00DC275D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53251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sz w:val="18"/>
                <w:szCs w:val="18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sz w:val="18"/>
                <w:szCs w:val="18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F53251" w:rsidRPr="00B82EE1" w:rsidTr="00C421B3">
        <w:trPr>
          <w:trHeight w:val="355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51" w:rsidRPr="00F5325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F53251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Donacije 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251" w:rsidRPr="00B82EE1" w:rsidRDefault="00F53251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4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stale usluge komunikaci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     GPS-praće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0.000</w:t>
            </w:r>
          </w:p>
          <w:p w:rsidR="00C56CF9" w:rsidRPr="00F53251" w:rsidRDefault="009F276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4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     Poš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371.000</w:t>
            </w:r>
          </w:p>
          <w:p w:rsidR="00C56CF9" w:rsidRPr="00F53251" w:rsidRDefault="009F276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309.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16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ZAKUP IMOVINE I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16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B82E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Zakup medicinske i laboratorijske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0.000</w:t>
            </w:r>
          </w:p>
          <w:p w:rsidR="00C56CF9" w:rsidRPr="00F53251" w:rsidRDefault="00530BA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35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TRUČN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35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Pravno zastupanje pred dom.sudovi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.000</w:t>
            </w:r>
          </w:p>
          <w:p w:rsidR="00C56CF9" w:rsidRPr="00F53251" w:rsidRDefault="00863B5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359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aknade član. upravnih, nadz.odbora i komis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9.000</w:t>
            </w:r>
          </w:p>
          <w:p w:rsidR="00C56CF9" w:rsidRPr="00F53251" w:rsidRDefault="00863B5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9.1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359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Ostale stručne usluge</w:t>
            </w:r>
            <w:r w:rsidR="00863B5F"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 (Karajović..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805" w:rsidRPr="00F53251" w:rsidRDefault="00B63805" w:rsidP="00863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000</w:t>
            </w:r>
          </w:p>
          <w:p w:rsidR="00C56CF9" w:rsidRPr="00F53251" w:rsidRDefault="00C56CF9" w:rsidP="00863B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  <w:r w:rsidR="00863B5F"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37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PREZENTAC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37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Reprezentac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CCA" w:rsidRPr="00F53251" w:rsidRDefault="00627CC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0.000</w:t>
            </w:r>
          </w:p>
          <w:p w:rsidR="00C56CF9" w:rsidRPr="00F53251" w:rsidRDefault="00863B5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0.000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4251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TEKUĆE POPR. I ODRŽAV. ZGRADE I OBJEKAT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Zidarski radov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0.000</w:t>
            </w:r>
          </w:p>
          <w:p w:rsidR="00C56CF9" w:rsidRPr="00F53251" w:rsidRDefault="00EC032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6.66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Stolarski radov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80.000</w:t>
            </w:r>
          </w:p>
          <w:p w:rsidR="00C56CF9" w:rsidRPr="00F53251" w:rsidRDefault="00B8057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66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Molerski radov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50.000</w:t>
            </w:r>
          </w:p>
          <w:p w:rsidR="00C56CF9" w:rsidRPr="00F53251" w:rsidRDefault="00B8057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1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Radovi na krov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Radovi na vodovodu i kanalizaciji</w:t>
            </w:r>
            <w:r w:rsidR="002C2297" w:rsidRPr="00F53251">
              <w:rPr>
                <w:rFonts w:ascii="Calibri" w:eastAsia="Times New Roman" w:hAnsi="Calibri" w:cs="Calibri"/>
                <w:sz w:val="18"/>
                <w:szCs w:val="18"/>
              </w:rPr>
              <w:t>-pri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250.000</w:t>
            </w:r>
          </w:p>
          <w:p w:rsidR="00C56CF9" w:rsidRPr="00F53251" w:rsidRDefault="00B8057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20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C2297" w:rsidRPr="00F5325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C34B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C34BF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Radovi na vodovodu i kanalizaciji -st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29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3.000</w:t>
            </w:r>
          </w:p>
          <w:p w:rsidR="002C2297" w:rsidRPr="00F53251" w:rsidRDefault="00900025" w:rsidP="002973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2297" w:rsidRPr="00F53251" w:rsidRDefault="002C2297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56CF9" w:rsidRPr="00F5325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Centralno greja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738F" w:rsidRPr="00F53251" w:rsidRDefault="0029738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80.000</w:t>
            </w:r>
          </w:p>
          <w:p w:rsidR="00C56CF9" w:rsidRPr="00F53251" w:rsidRDefault="00B8057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66.6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56CF9" w:rsidRPr="00F5325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 xml:space="preserve">Električne instalacije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F3603" w:rsidRPr="00F53251" w:rsidRDefault="00CF36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40.000</w:t>
            </w:r>
          </w:p>
          <w:p w:rsidR="00C56CF9" w:rsidRPr="00F53251" w:rsidRDefault="003F538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1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F5325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1D283A" w:rsidRPr="00F5325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83A" w:rsidRPr="00F53251" w:rsidRDefault="001D283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251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83A" w:rsidRPr="00F53251" w:rsidRDefault="001D283A" w:rsidP="00D3544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Ostale usluge i mat. za tek. popr. i održav. zgrad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78A" w:rsidRPr="00F53251" w:rsidRDefault="00D3478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500.000</w:t>
            </w:r>
          </w:p>
          <w:p w:rsidR="001D283A" w:rsidRPr="00F53251" w:rsidRDefault="001D283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sz w:val="18"/>
                <w:szCs w:val="18"/>
              </w:rPr>
              <w:t>4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83A" w:rsidRPr="00F53251" w:rsidRDefault="001D283A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78A" w:rsidRPr="00F53251" w:rsidRDefault="00D3478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100.000</w:t>
            </w:r>
          </w:p>
          <w:p w:rsidR="001D283A" w:rsidRPr="00F53251" w:rsidRDefault="001D283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83.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83A" w:rsidRPr="00F53251" w:rsidRDefault="001D283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478A" w:rsidRPr="00F53251" w:rsidRDefault="00D3478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0.000</w:t>
            </w:r>
          </w:p>
          <w:p w:rsidR="001D283A" w:rsidRPr="00F53251" w:rsidRDefault="001D283A" w:rsidP="001D28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25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83A" w:rsidRPr="00F53251" w:rsidRDefault="001D283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F53251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F53251" w:rsidRPr="00B82EE1" w:rsidTr="00C421B3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251" w:rsidRPr="00B82EE1" w:rsidRDefault="00F53251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3251" w:rsidRPr="00B82EE1" w:rsidRDefault="00F53251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52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KUĆE POPRAVKE I ODRŽAVANJE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Popravka vozila - električne i elektronske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5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0.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Limarski radovi na vozili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0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91/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Pranje vozi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91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Vulkanizersk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Farbarske uslug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91/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Centriranje trap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25.000</w:t>
            </w:r>
          </w:p>
          <w:p w:rsidR="00C56CF9" w:rsidRPr="00B82EE1" w:rsidRDefault="00712F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04.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kuće popravke I održavanje oprem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Namešta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čunar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Oprema za komunikacij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Elektronska i fotografska oprema (pecati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8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Oprema za domaćinstvo i ugostiteljstv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2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Birotehnička oprema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</w:t>
            </w:r>
            <w:r w:rsidR="00B734B0"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34B0" w:rsidRPr="00B82EE1" w:rsidRDefault="00B734B0" w:rsidP="006907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</w:t>
            </w:r>
          </w:p>
          <w:p w:rsidR="00C56CF9" w:rsidRPr="00B82EE1" w:rsidRDefault="00B734B0" w:rsidP="006907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CB286A"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3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TEKUĆE POPRAVKE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kuće popravke i održavanje medicinske opreme - PRIMARN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="006907A3"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.000</w:t>
            </w:r>
          </w:p>
          <w:p w:rsidR="00C56CF9" w:rsidRPr="00B82EE1" w:rsidRDefault="00CB286A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100.000</w:t>
            </w:r>
          </w:p>
          <w:p w:rsidR="00C56CF9" w:rsidRPr="00B82EE1" w:rsidRDefault="00CB286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83.33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sz w:val="20"/>
                <w:szCs w:val="20"/>
              </w:rPr>
              <w:t>Tekuće popravke i održavanje medic. opreme - STOMATOLOG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758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631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5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kuće popr. i održav.mernih i kontr.inst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0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33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5291/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kuće popr. i održ.proiz.,mot.,nep.i nemot. оpr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93778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778" w:rsidRPr="00B82EE1" w:rsidRDefault="00893778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93778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893778" w:rsidRPr="00B82EE1" w:rsidTr="00C421B3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778" w:rsidRPr="00B82EE1" w:rsidRDefault="00893778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778" w:rsidRPr="00B82EE1" w:rsidRDefault="00893778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1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4B18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DMINISTRATIVNI MATERIJAL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111/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rpsko lekarsko društvo - karton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07A3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80.000</w:t>
            </w:r>
          </w:p>
          <w:p w:rsidR="00C56CF9" w:rsidRPr="00B82EE1" w:rsidRDefault="006907A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1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shodi za radnu uniform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0250CB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350.000</w:t>
            </w:r>
          </w:p>
          <w:p w:rsidR="000250CB" w:rsidRPr="00B82EE1" w:rsidRDefault="000250CB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291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12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TZ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0CB" w:rsidRPr="00B82EE1" w:rsidRDefault="000250CB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63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52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13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veće i zelenil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0CB" w:rsidRPr="00B82EE1" w:rsidRDefault="000250CB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67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69E1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4264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Ulje I maziva Stomatologij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20.000</w:t>
            </w:r>
          </w:p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16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5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ATERIJALI ZA OČUV. ŽIV. SRED. I NAUK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59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Ostali mater.za očuvanje živ.sred.i nauku- inf.otpad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9E1" w:rsidRPr="00B82EE1" w:rsidRDefault="00A669E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C56CF9" w:rsidRPr="00B82EE1" w:rsidRDefault="00BF25C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9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B41C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MATERIJAL ZA POSEBNE NAMENE 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)Materijal za šivenj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2)Plastika i stakl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DA5" w:rsidRPr="00B82EE1" w:rsidRDefault="00AD5DA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C56CF9" w:rsidRPr="00B82EE1" w:rsidRDefault="00C348A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3)Ostal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DA5" w:rsidRPr="00B82EE1" w:rsidRDefault="00AD5DA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00</w:t>
            </w:r>
          </w:p>
          <w:p w:rsidR="00C56CF9" w:rsidRPr="00B82EE1" w:rsidRDefault="00C348A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DA5" w:rsidRPr="00B82EE1" w:rsidRDefault="00AD5DA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.000</w:t>
            </w:r>
          </w:p>
          <w:p w:rsidR="00C56CF9" w:rsidRPr="00B82EE1" w:rsidRDefault="00C348A7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A471C" w:rsidRPr="00893778" w:rsidTr="00C421B3">
        <w:trPr>
          <w:trHeight w:val="283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93778">
              <w:rPr>
                <w:rFonts w:ascii="Calibri" w:hAnsi="Calibri" w:cs="Calibri"/>
                <w:bCs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893778">
              <w:rPr>
                <w:rFonts w:ascii="Calibri" w:hAnsi="Calibri" w:cs="Calibri"/>
                <w:bCs/>
                <w:sz w:val="20"/>
                <w:szCs w:val="20"/>
              </w:rPr>
              <w:t>Tehnički materijal (*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893778" w:rsidRDefault="00AD5DA5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="00A47E1D"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0.000</w:t>
            </w:r>
          </w:p>
          <w:p w:rsidR="002A471C" w:rsidRPr="00893778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AD5DA5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*</w:t>
            </w:r>
            <w:r w:rsidR="006B3B3F"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</w:t>
            </w:r>
          </w:p>
          <w:p w:rsidR="00A47E1D" w:rsidRPr="00893778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364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4269117/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elektr</w:t>
            </w:r>
            <w:r w:rsidR="00B26437" w:rsidRPr="00B82EE1">
              <w:rPr>
                <w:rFonts w:ascii="Calibri" w:hAnsi="Calibri" w:cs="Calibri"/>
                <w:sz w:val="20"/>
                <w:szCs w:val="20"/>
              </w:rPr>
              <w:t>o</w:t>
            </w:r>
            <w:r w:rsidR="006B3B3F" w:rsidRPr="00B82EE1">
              <w:rPr>
                <w:rFonts w:ascii="Calibri" w:hAnsi="Calibri" w:cs="Calibri"/>
                <w:sz w:val="20"/>
                <w:szCs w:val="20"/>
              </w:rPr>
              <w:t xml:space="preserve">  materijal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B82EE1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2A471C" w:rsidRPr="00B82EE1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202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4269117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stolar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4269117/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vodovodn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B82EE1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  <w:p w:rsidR="002A471C" w:rsidRPr="00B82EE1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8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B82EE1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000</w:t>
            </w:r>
          </w:p>
          <w:p w:rsidR="002A471C" w:rsidRPr="00B82EE1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346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4269117/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molersko farbar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E1D" w:rsidRPr="00B82EE1" w:rsidRDefault="00A47E1D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.000</w:t>
            </w:r>
          </w:p>
          <w:p w:rsidR="002A471C" w:rsidRPr="00B82EE1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B82EE1" w:rsidTr="00C421B3">
        <w:trPr>
          <w:trHeight w:val="211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*staklar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B77696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B82EE1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B82EE1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A471C" w:rsidRPr="00893778" w:rsidTr="00C421B3">
        <w:trPr>
          <w:trHeight w:val="364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C34BF6">
            <w:pPr>
              <w:rPr>
                <w:rFonts w:ascii="Calibri" w:hAnsi="Calibri" w:cs="Calibri"/>
                <w:sz w:val="18"/>
                <w:szCs w:val="18"/>
              </w:rPr>
            </w:pPr>
            <w:r w:rsidRPr="00893778">
              <w:rPr>
                <w:rFonts w:ascii="Calibri" w:hAnsi="Calibri" w:cs="Calibri"/>
                <w:sz w:val="18"/>
                <w:szCs w:val="18"/>
              </w:rPr>
              <w:t>4269117/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C34BF6">
            <w:pPr>
              <w:rPr>
                <w:rFonts w:ascii="Calibri" w:hAnsi="Calibri" w:cs="Calibri"/>
                <w:sz w:val="18"/>
                <w:szCs w:val="18"/>
              </w:rPr>
            </w:pPr>
            <w:r w:rsidRPr="00893778">
              <w:rPr>
                <w:rFonts w:ascii="Calibri" w:hAnsi="Calibri" w:cs="Calibri"/>
                <w:sz w:val="18"/>
                <w:szCs w:val="18"/>
              </w:rPr>
              <w:t>*bravar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F60" w:rsidRPr="00893778" w:rsidRDefault="003F5F6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00</w:t>
            </w:r>
          </w:p>
          <w:p w:rsidR="002A471C" w:rsidRPr="00893778" w:rsidRDefault="006B3B3F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2A471C" w:rsidRPr="00893778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93778">
              <w:rPr>
                <w:rFonts w:ascii="Calibri" w:hAnsi="Calibri" w:cs="Calibri"/>
                <w:sz w:val="18"/>
                <w:szCs w:val="18"/>
              </w:rPr>
              <w:t>4269117/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6B3B3F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893778">
              <w:rPr>
                <w:rFonts w:ascii="Calibri" w:hAnsi="Calibri" w:cs="Calibri"/>
                <w:sz w:val="18"/>
                <w:szCs w:val="18"/>
              </w:rPr>
              <w:t>*građevinski materij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F60" w:rsidRPr="00893778" w:rsidRDefault="003F5F60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0.000</w:t>
            </w:r>
          </w:p>
          <w:p w:rsidR="002A471C" w:rsidRPr="00893778" w:rsidRDefault="006B3B3F" w:rsidP="006B3B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9377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471C" w:rsidRPr="00893778" w:rsidRDefault="002A471C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C754F0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C754F0" w:rsidRPr="00B82EE1" w:rsidTr="00C421B3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4F0" w:rsidRPr="00B82EE1" w:rsidRDefault="00C754F0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4F0" w:rsidRPr="00B82EE1" w:rsidRDefault="00C754F0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9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EZERVNI DELOVI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2/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428F" w:rsidRDefault="003B428F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C56CF9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 xml:space="preserve">Delovi za računare i štampače </w:t>
            </w:r>
          </w:p>
          <w:p w:rsidR="003B428F" w:rsidRPr="00B82EE1" w:rsidRDefault="003B428F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A2" w:rsidRPr="00B82EE1" w:rsidRDefault="00292D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500.000</w:t>
            </w:r>
          </w:p>
          <w:p w:rsidR="00C56CF9" w:rsidRPr="00B82EE1" w:rsidRDefault="0080092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8009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            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Delovi za računare i štampače - ST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2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Delovi za medicinske aparat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A2" w:rsidRPr="00B82EE1" w:rsidRDefault="00292D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C56CF9" w:rsidRPr="00B82EE1" w:rsidRDefault="0080092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A2" w:rsidRPr="00B82EE1" w:rsidRDefault="00292D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44.000</w:t>
            </w:r>
          </w:p>
          <w:p w:rsidR="00C56CF9" w:rsidRPr="00B82EE1" w:rsidRDefault="0080092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12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Delovi za nemedicinske aparat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2DA2" w:rsidRPr="00B82EE1" w:rsidRDefault="00292DA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  <w:p w:rsidR="00C56CF9" w:rsidRPr="00B82EE1" w:rsidRDefault="0080092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269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LAT 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kancelarijsk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6B5" w:rsidRPr="00B82EE1" w:rsidRDefault="008546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C56CF9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3/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tehničk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6B5" w:rsidRPr="00B82EE1" w:rsidRDefault="008546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C56CF9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3/3</w:t>
            </w:r>
          </w:p>
          <w:p w:rsidR="003B428F" w:rsidRPr="00B82EE1" w:rsidRDefault="003B428F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računarsk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3/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medicinski inventar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46B5" w:rsidRPr="00B82EE1" w:rsidRDefault="008546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C56CF9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medicinski inventar - STOM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.000</w:t>
            </w:r>
          </w:p>
          <w:p w:rsidR="00C56CF9" w:rsidRPr="00B82EE1" w:rsidRDefault="008546B5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12021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inventor za automobil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000</w:t>
            </w:r>
          </w:p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12021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itan inventor za higijenu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.000</w:t>
            </w:r>
          </w:p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Default="000A53C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.000</w:t>
            </w:r>
          </w:p>
          <w:p w:rsidR="000A53CA" w:rsidRPr="00B82EE1" w:rsidRDefault="000A53C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1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2021" w:rsidRPr="00B82EE1" w:rsidRDefault="00912021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26913/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Ala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80.000</w:t>
            </w:r>
          </w:p>
          <w:p w:rsidR="00C56CF9" w:rsidRPr="00B82EE1" w:rsidRDefault="00912021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66.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8213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Tehnički pregled - registracija vozil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C56CF9" w:rsidRPr="00B82EE1" w:rsidRDefault="00675B4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822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BAVEZNE TAK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822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Republičke tak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.000</w:t>
            </w:r>
          </w:p>
          <w:p w:rsidR="00C56CF9" w:rsidRPr="00B82EE1" w:rsidRDefault="00675B4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56CF9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1B3" w:rsidRDefault="00C421B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C56CF9" w:rsidRPr="00B82EE1" w:rsidRDefault="00C56CF9" w:rsidP="003B428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482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sz w:val="20"/>
                <w:szCs w:val="20"/>
              </w:rPr>
              <w:t>Sudske taks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40E" w:rsidRPr="00B82EE1" w:rsidRDefault="00A8340E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  <w:p w:rsidR="00C56CF9" w:rsidRPr="00B82EE1" w:rsidRDefault="00675B42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.6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6CF9" w:rsidRPr="00B82EE1" w:rsidRDefault="00C56CF9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421B3" w:rsidRPr="00B82EE1" w:rsidTr="00C421B3">
        <w:trPr>
          <w:trHeight w:val="346"/>
        </w:trPr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O P I 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primarna ZZ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RFZO stomatologija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OSNIVAČ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SOPSTVENI PRIHOD 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sz w:val="20"/>
                <w:szCs w:val="20"/>
              </w:rPr>
              <w:t>PLAN DONACIJA</w:t>
            </w:r>
          </w:p>
        </w:tc>
      </w:tr>
      <w:tr w:rsidR="00C421B3" w:rsidRPr="00B82EE1" w:rsidTr="003C643A">
        <w:trPr>
          <w:trHeight w:val="470"/>
        </w:trPr>
        <w:tc>
          <w:tcPr>
            <w:tcW w:w="1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1B3" w:rsidRPr="00B82EE1" w:rsidRDefault="00C421B3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Donacije raz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B3" w:rsidRPr="00B82EE1" w:rsidRDefault="00C421B3" w:rsidP="00951B7D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epublika</w:t>
            </w: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hAnsi="Calibri" w:cs="Calibri"/>
                <w:b/>
                <w:bCs/>
                <w:sz w:val="20"/>
                <w:szCs w:val="20"/>
              </w:rPr>
              <w:t>5122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hAnsi="Calibri" w:cs="Calibri"/>
                <w:b/>
                <w:bCs/>
                <w:sz w:val="20"/>
                <w:szCs w:val="20"/>
              </w:rPr>
              <w:t>2. Administrativn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 Nameštaj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3.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3.33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 Računar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 Štampač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Mrež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4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Elektron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.000</w:t>
            </w:r>
          </w:p>
          <w:p w:rsidR="00B67A03" w:rsidRPr="00B82EE1" w:rsidRDefault="003D3A2A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6.667</w:t>
            </w: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25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  Oprema za domaćinstvo i ugostiteljstvo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952" w:rsidRPr="00B82EE1" w:rsidRDefault="00D94952" w:rsidP="00D9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.000</w:t>
            </w:r>
          </w:p>
          <w:p w:rsidR="00B67A03" w:rsidRPr="00B82EE1" w:rsidRDefault="00D94952" w:rsidP="00D94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3.33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hAnsi="Calibri" w:cs="Calibri"/>
                <w:b/>
                <w:bCs/>
                <w:sz w:val="20"/>
                <w:szCs w:val="20"/>
              </w:rPr>
              <w:t>51250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82EE1">
              <w:rPr>
                <w:rFonts w:ascii="Calibri" w:hAnsi="Calibri" w:cs="Calibri"/>
                <w:b/>
                <w:bCs/>
                <w:sz w:val="20"/>
                <w:szCs w:val="20"/>
              </w:rPr>
              <w:t>3. Medicinska i laboratorij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5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Medicin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6.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B80" w:rsidRPr="00B82EE1" w:rsidRDefault="00935B80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0.000</w:t>
            </w:r>
          </w:p>
          <w:p w:rsidR="00B67A03" w:rsidRPr="00B82EE1" w:rsidRDefault="003D3A2A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2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8.33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5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Laboratorijska oprem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53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Merni i kontrolni instrument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293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Nepokretna montirana oprema-ramp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67A03" w:rsidRPr="00B82EE1" w:rsidTr="00C421B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>5151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B67A0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B82EE1">
              <w:rPr>
                <w:rFonts w:ascii="Calibri" w:hAnsi="Calibri" w:cs="Calibri"/>
                <w:sz w:val="20"/>
                <w:szCs w:val="20"/>
              </w:rPr>
              <w:t xml:space="preserve">     Softveri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7A03" w:rsidRPr="00B82EE1" w:rsidRDefault="00B67A03" w:rsidP="00D354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94444B" w:rsidRPr="00B82EE1" w:rsidRDefault="0094444B">
      <w:pPr>
        <w:rPr>
          <w:sz w:val="20"/>
          <w:szCs w:val="20"/>
        </w:rPr>
      </w:pPr>
    </w:p>
    <w:p w:rsidR="000253DC" w:rsidRPr="00B82EE1" w:rsidRDefault="000253DC" w:rsidP="000253DC">
      <w:pPr>
        <w:spacing w:line="240" w:lineRule="auto"/>
        <w:jc w:val="right"/>
        <w:rPr>
          <w:sz w:val="20"/>
          <w:szCs w:val="20"/>
        </w:rPr>
      </w:pPr>
      <w:r w:rsidRPr="00B82EE1">
        <w:rPr>
          <w:sz w:val="20"/>
          <w:szCs w:val="20"/>
        </w:rPr>
        <w:t xml:space="preserve"> </w:t>
      </w:r>
    </w:p>
    <w:p w:rsidR="007C7AF4" w:rsidRPr="00B82EE1" w:rsidRDefault="007C7AF4">
      <w:pPr>
        <w:rPr>
          <w:sz w:val="20"/>
          <w:szCs w:val="20"/>
        </w:rPr>
      </w:pPr>
    </w:p>
    <w:p w:rsidR="007C7AF4" w:rsidRPr="00B82EE1" w:rsidRDefault="007C7AF4">
      <w:pPr>
        <w:rPr>
          <w:sz w:val="20"/>
          <w:szCs w:val="20"/>
        </w:rPr>
      </w:pPr>
    </w:p>
    <w:p w:rsidR="007C7AF4" w:rsidRPr="00B82EE1" w:rsidRDefault="007C7AF4">
      <w:pPr>
        <w:rPr>
          <w:sz w:val="20"/>
          <w:szCs w:val="20"/>
        </w:rPr>
      </w:pPr>
    </w:p>
    <w:p w:rsidR="007C7AF4" w:rsidRPr="00B82EE1" w:rsidRDefault="007C7AF4">
      <w:pPr>
        <w:rPr>
          <w:sz w:val="20"/>
          <w:szCs w:val="20"/>
        </w:rPr>
      </w:pPr>
    </w:p>
    <w:sectPr w:rsidR="007C7AF4" w:rsidRPr="00B82EE1" w:rsidSect="00F53251">
      <w:headerReference w:type="default" r:id="rId7"/>
      <w:footerReference w:type="default" r:id="rId8"/>
      <w:pgSz w:w="15840" w:h="12240" w:orient="landscape"/>
      <w:pgMar w:top="1417" w:right="1417" w:bottom="90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6D0" w:rsidRDefault="002A06D0" w:rsidP="004B18F3">
      <w:pPr>
        <w:spacing w:after="0" w:line="240" w:lineRule="auto"/>
      </w:pPr>
      <w:r>
        <w:separator/>
      </w:r>
    </w:p>
  </w:endnote>
  <w:endnote w:type="continuationSeparator" w:id="1">
    <w:p w:rsidR="002A06D0" w:rsidRDefault="002A06D0" w:rsidP="004B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61670"/>
      <w:docPartObj>
        <w:docPartGallery w:val="Page Numbers (Bottom of Page)"/>
        <w:docPartUnique/>
      </w:docPartObj>
    </w:sdtPr>
    <w:sdtContent>
      <w:p w:rsidR="00F117DB" w:rsidRDefault="00746646">
        <w:pPr>
          <w:pStyle w:val="Footer"/>
          <w:jc w:val="right"/>
        </w:pPr>
        <w:fldSimple w:instr=" PAGE   \* MERGEFORMAT ">
          <w:r w:rsidR="00E5758E">
            <w:rPr>
              <w:noProof/>
            </w:rPr>
            <w:t>6</w:t>
          </w:r>
        </w:fldSimple>
      </w:p>
    </w:sdtContent>
  </w:sdt>
  <w:p w:rsidR="00F117DB" w:rsidRDefault="00F117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6D0" w:rsidRDefault="002A06D0" w:rsidP="004B18F3">
      <w:pPr>
        <w:spacing w:after="0" w:line="240" w:lineRule="auto"/>
      </w:pPr>
      <w:r>
        <w:separator/>
      </w:r>
    </w:p>
  </w:footnote>
  <w:footnote w:type="continuationSeparator" w:id="1">
    <w:p w:rsidR="002A06D0" w:rsidRDefault="002A06D0" w:rsidP="004B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F6" w:rsidRDefault="00C34BF6" w:rsidP="007607E4">
    <w:pPr>
      <w:pStyle w:val="Header"/>
      <w:jc w:val="center"/>
    </w:pPr>
    <w:r>
      <w:t>NABAVKE NA KOJE SE ZAKON NE PRIMENJUJE</w:t>
    </w:r>
  </w:p>
  <w:p w:rsidR="00C34BF6" w:rsidRPr="004B18F3" w:rsidRDefault="00C34BF6" w:rsidP="007607E4">
    <w:pPr>
      <w:pStyle w:val="Header"/>
      <w:jc w:val="center"/>
    </w:pPr>
    <w:r>
      <w:t>na osnovu Odluke UO broj: 671/8 od 02.02.2022.godi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44D"/>
    <w:rsid w:val="00000C5D"/>
    <w:rsid w:val="00016B34"/>
    <w:rsid w:val="000250CB"/>
    <w:rsid w:val="000253DC"/>
    <w:rsid w:val="00026429"/>
    <w:rsid w:val="000319F6"/>
    <w:rsid w:val="00046C07"/>
    <w:rsid w:val="00063D74"/>
    <w:rsid w:val="000837F2"/>
    <w:rsid w:val="000A39C9"/>
    <w:rsid w:val="000A53CA"/>
    <w:rsid w:val="000D50C2"/>
    <w:rsid w:val="000F75D5"/>
    <w:rsid w:val="00101FA8"/>
    <w:rsid w:val="001123A2"/>
    <w:rsid w:val="00125E8C"/>
    <w:rsid w:val="001401DF"/>
    <w:rsid w:val="00141AC0"/>
    <w:rsid w:val="001430CF"/>
    <w:rsid w:val="00152286"/>
    <w:rsid w:val="001573BF"/>
    <w:rsid w:val="0016575E"/>
    <w:rsid w:val="00170A8E"/>
    <w:rsid w:val="001814B8"/>
    <w:rsid w:val="00187D9A"/>
    <w:rsid w:val="001D283A"/>
    <w:rsid w:val="001D4DBC"/>
    <w:rsid w:val="00277DD9"/>
    <w:rsid w:val="00283B83"/>
    <w:rsid w:val="00292DA2"/>
    <w:rsid w:val="0029738F"/>
    <w:rsid w:val="002A06D0"/>
    <w:rsid w:val="002A471C"/>
    <w:rsid w:val="002A701D"/>
    <w:rsid w:val="002C2297"/>
    <w:rsid w:val="002E3E8C"/>
    <w:rsid w:val="002E4B5E"/>
    <w:rsid w:val="00304A1C"/>
    <w:rsid w:val="00307167"/>
    <w:rsid w:val="00321AE1"/>
    <w:rsid w:val="00322783"/>
    <w:rsid w:val="00325B54"/>
    <w:rsid w:val="00355492"/>
    <w:rsid w:val="00365455"/>
    <w:rsid w:val="00370910"/>
    <w:rsid w:val="00375970"/>
    <w:rsid w:val="0037700E"/>
    <w:rsid w:val="00384DF7"/>
    <w:rsid w:val="003A0C73"/>
    <w:rsid w:val="003B428F"/>
    <w:rsid w:val="003C20B7"/>
    <w:rsid w:val="003C643A"/>
    <w:rsid w:val="003D3A2A"/>
    <w:rsid w:val="003D4A9E"/>
    <w:rsid w:val="003D56A4"/>
    <w:rsid w:val="003F538E"/>
    <w:rsid w:val="003F5F60"/>
    <w:rsid w:val="00402524"/>
    <w:rsid w:val="00413F98"/>
    <w:rsid w:val="00434988"/>
    <w:rsid w:val="00447694"/>
    <w:rsid w:val="0045351A"/>
    <w:rsid w:val="00457B19"/>
    <w:rsid w:val="0046102A"/>
    <w:rsid w:val="004968C9"/>
    <w:rsid w:val="004A6B96"/>
    <w:rsid w:val="004B18F3"/>
    <w:rsid w:val="004B454B"/>
    <w:rsid w:val="004F2717"/>
    <w:rsid w:val="004F3F74"/>
    <w:rsid w:val="004F5D1A"/>
    <w:rsid w:val="00505E00"/>
    <w:rsid w:val="005113A0"/>
    <w:rsid w:val="00530BA9"/>
    <w:rsid w:val="0053495B"/>
    <w:rsid w:val="0054222D"/>
    <w:rsid w:val="00547D55"/>
    <w:rsid w:val="005630AD"/>
    <w:rsid w:val="00573AAD"/>
    <w:rsid w:val="00597B2B"/>
    <w:rsid w:val="005D0858"/>
    <w:rsid w:val="005D2540"/>
    <w:rsid w:val="005F053A"/>
    <w:rsid w:val="005F7269"/>
    <w:rsid w:val="00627CCA"/>
    <w:rsid w:val="00656135"/>
    <w:rsid w:val="00664144"/>
    <w:rsid w:val="00675B42"/>
    <w:rsid w:val="006826A8"/>
    <w:rsid w:val="006907A3"/>
    <w:rsid w:val="006B36F3"/>
    <w:rsid w:val="006B3B3F"/>
    <w:rsid w:val="006C0109"/>
    <w:rsid w:val="006C6C7E"/>
    <w:rsid w:val="006E004A"/>
    <w:rsid w:val="006E790F"/>
    <w:rsid w:val="00704AEB"/>
    <w:rsid w:val="00711EC1"/>
    <w:rsid w:val="00712FB5"/>
    <w:rsid w:val="00732E60"/>
    <w:rsid w:val="00746646"/>
    <w:rsid w:val="00756B22"/>
    <w:rsid w:val="007607E4"/>
    <w:rsid w:val="007972E4"/>
    <w:rsid w:val="007A04DA"/>
    <w:rsid w:val="007C48B5"/>
    <w:rsid w:val="007C7AF4"/>
    <w:rsid w:val="007D6FB0"/>
    <w:rsid w:val="007E76DD"/>
    <w:rsid w:val="007F1953"/>
    <w:rsid w:val="00800922"/>
    <w:rsid w:val="008465F4"/>
    <w:rsid w:val="0085065E"/>
    <w:rsid w:val="008546B5"/>
    <w:rsid w:val="00863B5F"/>
    <w:rsid w:val="008640AD"/>
    <w:rsid w:val="0087557C"/>
    <w:rsid w:val="0088419E"/>
    <w:rsid w:val="008912F3"/>
    <w:rsid w:val="00893778"/>
    <w:rsid w:val="008A7ABA"/>
    <w:rsid w:val="008B594E"/>
    <w:rsid w:val="008E2D6B"/>
    <w:rsid w:val="008E5347"/>
    <w:rsid w:val="008E7576"/>
    <w:rsid w:val="00900025"/>
    <w:rsid w:val="00912021"/>
    <w:rsid w:val="00916382"/>
    <w:rsid w:val="00916A0E"/>
    <w:rsid w:val="00921F66"/>
    <w:rsid w:val="00923CD6"/>
    <w:rsid w:val="00935B80"/>
    <w:rsid w:val="00937CE6"/>
    <w:rsid w:val="009409A4"/>
    <w:rsid w:val="00942364"/>
    <w:rsid w:val="0094444B"/>
    <w:rsid w:val="00947C20"/>
    <w:rsid w:val="009634F6"/>
    <w:rsid w:val="0097752F"/>
    <w:rsid w:val="00985EB8"/>
    <w:rsid w:val="009865EA"/>
    <w:rsid w:val="009F2760"/>
    <w:rsid w:val="009F6B79"/>
    <w:rsid w:val="00A21210"/>
    <w:rsid w:val="00A3405B"/>
    <w:rsid w:val="00A47E1D"/>
    <w:rsid w:val="00A669E1"/>
    <w:rsid w:val="00A756CB"/>
    <w:rsid w:val="00A8340E"/>
    <w:rsid w:val="00AD1964"/>
    <w:rsid w:val="00AD5DA5"/>
    <w:rsid w:val="00AE7AEF"/>
    <w:rsid w:val="00AF59A2"/>
    <w:rsid w:val="00B0165E"/>
    <w:rsid w:val="00B06428"/>
    <w:rsid w:val="00B0779A"/>
    <w:rsid w:val="00B26437"/>
    <w:rsid w:val="00B30C64"/>
    <w:rsid w:val="00B41C0F"/>
    <w:rsid w:val="00B46324"/>
    <w:rsid w:val="00B61931"/>
    <w:rsid w:val="00B63805"/>
    <w:rsid w:val="00B67703"/>
    <w:rsid w:val="00B67A03"/>
    <w:rsid w:val="00B734B0"/>
    <w:rsid w:val="00B77696"/>
    <w:rsid w:val="00B80571"/>
    <w:rsid w:val="00B810F7"/>
    <w:rsid w:val="00B82EE1"/>
    <w:rsid w:val="00BB46F0"/>
    <w:rsid w:val="00BC060B"/>
    <w:rsid w:val="00BD68BA"/>
    <w:rsid w:val="00BE4A73"/>
    <w:rsid w:val="00BE7A59"/>
    <w:rsid w:val="00BF25C0"/>
    <w:rsid w:val="00C02E47"/>
    <w:rsid w:val="00C348A7"/>
    <w:rsid w:val="00C34BF6"/>
    <w:rsid w:val="00C421B3"/>
    <w:rsid w:val="00C56CF9"/>
    <w:rsid w:val="00C70E7B"/>
    <w:rsid w:val="00C754F0"/>
    <w:rsid w:val="00C863D7"/>
    <w:rsid w:val="00CA352A"/>
    <w:rsid w:val="00CB286A"/>
    <w:rsid w:val="00CB596B"/>
    <w:rsid w:val="00CC4C2B"/>
    <w:rsid w:val="00CC53DD"/>
    <w:rsid w:val="00CE617B"/>
    <w:rsid w:val="00CF069F"/>
    <w:rsid w:val="00CF3603"/>
    <w:rsid w:val="00CF64AD"/>
    <w:rsid w:val="00D009F3"/>
    <w:rsid w:val="00D03ABF"/>
    <w:rsid w:val="00D22E61"/>
    <w:rsid w:val="00D3478A"/>
    <w:rsid w:val="00D3544D"/>
    <w:rsid w:val="00D37B30"/>
    <w:rsid w:val="00D5585F"/>
    <w:rsid w:val="00D77E06"/>
    <w:rsid w:val="00D92C1D"/>
    <w:rsid w:val="00D94952"/>
    <w:rsid w:val="00D95B16"/>
    <w:rsid w:val="00DB626F"/>
    <w:rsid w:val="00DC275D"/>
    <w:rsid w:val="00DE1AA5"/>
    <w:rsid w:val="00DF37B9"/>
    <w:rsid w:val="00E06D96"/>
    <w:rsid w:val="00E10AE5"/>
    <w:rsid w:val="00E1662E"/>
    <w:rsid w:val="00E54D87"/>
    <w:rsid w:val="00E5758E"/>
    <w:rsid w:val="00E85FBD"/>
    <w:rsid w:val="00E91C8F"/>
    <w:rsid w:val="00E934F6"/>
    <w:rsid w:val="00EA10F8"/>
    <w:rsid w:val="00EB7584"/>
    <w:rsid w:val="00EC032C"/>
    <w:rsid w:val="00EE3F8D"/>
    <w:rsid w:val="00F11636"/>
    <w:rsid w:val="00F117DB"/>
    <w:rsid w:val="00F53251"/>
    <w:rsid w:val="00F7480A"/>
    <w:rsid w:val="00F86867"/>
    <w:rsid w:val="00F91EB5"/>
    <w:rsid w:val="00F9380F"/>
    <w:rsid w:val="00FE538E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544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544D"/>
    <w:rPr>
      <w:color w:val="800080"/>
      <w:u w:val="single"/>
    </w:rPr>
  </w:style>
  <w:style w:type="paragraph" w:customStyle="1" w:styleId="font5">
    <w:name w:val="font5"/>
    <w:basedOn w:val="Normal"/>
    <w:rsid w:val="00D354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font6">
    <w:name w:val="font6"/>
    <w:basedOn w:val="Normal"/>
    <w:rsid w:val="00D3544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7">
    <w:name w:val="font7"/>
    <w:basedOn w:val="Normal"/>
    <w:rsid w:val="00D3544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</w:rPr>
  </w:style>
  <w:style w:type="paragraph" w:customStyle="1" w:styleId="xl66">
    <w:name w:val="xl66"/>
    <w:basedOn w:val="Normal"/>
    <w:rsid w:val="00D354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0">
    <w:name w:val="xl70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</w:rPr>
  </w:style>
  <w:style w:type="paragraph" w:customStyle="1" w:styleId="xl71">
    <w:name w:val="xl71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72">
    <w:name w:val="xl72"/>
    <w:basedOn w:val="Normal"/>
    <w:rsid w:val="00D3544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73">
    <w:name w:val="xl73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4">
    <w:name w:val="xl74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5">
    <w:name w:val="xl7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80">
    <w:name w:val="xl80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1">
    <w:name w:val="xl8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2">
    <w:name w:val="xl8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3">
    <w:name w:val="xl83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4">
    <w:name w:val="xl8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5">
    <w:name w:val="xl8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7">
    <w:name w:val="xl87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88">
    <w:name w:val="xl8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9">
    <w:name w:val="xl8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3">
    <w:name w:val="xl9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94">
    <w:name w:val="xl9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xl95">
    <w:name w:val="xl9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97">
    <w:name w:val="xl9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99">
    <w:name w:val="xl99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00">
    <w:name w:val="xl100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101">
    <w:name w:val="xl10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03">
    <w:name w:val="xl10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05">
    <w:name w:val="xl105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06">
    <w:name w:val="xl106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07">
    <w:name w:val="xl107"/>
    <w:basedOn w:val="Normal"/>
    <w:rsid w:val="00D3544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08">
    <w:name w:val="xl108"/>
    <w:basedOn w:val="Normal"/>
    <w:rsid w:val="00D354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D3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D3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DiagCross" w:color="CCFFCC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17">
    <w:name w:val="xl117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8">
    <w:name w:val="xl118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9">
    <w:name w:val="xl119"/>
    <w:basedOn w:val="Normal"/>
    <w:rsid w:val="00D354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0">
    <w:name w:val="xl120"/>
    <w:basedOn w:val="Normal"/>
    <w:rsid w:val="00D3544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23">
    <w:name w:val="xl12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4">
    <w:name w:val="xl12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25">
    <w:name w:val="xl12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26">
    <w:name w:val="xl126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27">
    <w:name w:val="xl12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128">
    <w:name w:val="xl12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9">
    <w:name w:val="xl129"/>
    <w:basedOn w:val="Normal"/>
    <w:rsid w:val="00D354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D354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"/>
    <w:rsid w:val="00D3544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35">
    <w:name w:val="xl135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6">
    <w:name w:val="xl136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37">
    <w:name w:val="xl137"/>
    <w:basedOn w:val="Normal"/>
    <w:rsid w:val="00D3544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38">
    <w:name w:val="xl13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39">
    <w:name w:val="xl13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0">
    <w:name w:val="xl140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41">
    <w:name w:val="xl14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143">
    <w:name w:val="xl14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xl144">
    <w:name w:val="xl14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5">
    <w:name w:val="xl145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6">
    <w:name w:val="xl146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7">
    <w:name w:val="xl14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48">
    <w:name w:val="xl148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49">
    <w:name w:val="xl14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</w:rPr>
  </w:style>
  <w:style w:type="paragraph" w:customStyle="1" w:styleId="xl150">
    <w:name w:val="xl150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51">
    <w:name w:val="xl15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152">
    <w:name w:val="xl15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993300"/>
      <w:sz w:val="20"/>
      <w:szCs w:val="20"/>
    </w:rPr>
  </w:style>
  <w:style w:type="paragraph" w:customStyle="1" w:styleId="xl153">
    <w:name w:val="xl153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xl154">
    <w:name w:val="xl154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2">
    <w:name w:val="xl162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3">
    <w:name w:val="xl163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64">
    <w:name w:val="xl164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65">
    <w:name w:val="xl165"/>
    <w:basedOn w:val="Normal"/>
    <w:rsid w:val="00D354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8">
    <w:name w:val="xl168"/>
    <w:basedOn w:val="Normal"/>
    <w:rsid w:val="00D3544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3">
    <w:name w:val="xl173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4">
    <w:name w:val="xl174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75">
    <w:name w:val="xl175"/>
    <w:basedOn w:val="Normal"/>
    <w:rsid w:val="00D354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xl176">
    <w:name w:val="xl176"/>
    <w:basedOn w:val="Normal"/>
    <w:rsid w:val="00D354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7">
    <w:name w:val="xl177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8">
    <w:name w:val="xl178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9">
    <w:name w:val="xl179"/>
    <w:basedOn w:val="Normal"/>
    <w:rsid w:val="00D3544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80">
    <w:name w:val="xl180"/>
    <w:basedOn w:val="Normal"/>
    <w:rsid w:val="00D354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B18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8F3"/>
  </w:style>
  <w:style w:type="paragraph" w:styleId="Footer">
    <w:name w:val="footer"/>
    <w:basedOn w:val="Normal"/>
    <w:link w:val="FooterChar"/>
    <w:uiPriority w:val="99"/>
    <w:unhideWhenUsed/>
    <w:rsid w:val="004B18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4ADF-F7B5-49A8-9C47-F28CF6E8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r</dc:creator>
  <cp:lastModifiedBy>dacar</cp:lastModifiedBy>
  <cp:revision>95</cp:revision>
  <cp:lastPrinted>2022-02-07T08:34:00Z</cp:lastPrinted>
  <dcterms:created xsi:type="dcterms:W3CDTF">2022-01-31T07:22:00Z</dcterms:created>
  <dcterms:modified xsi:type="dcterms:W3CDTF">2022-02-08T12:34:00Z</dcterms:modified>
</cp:coreProperties>
</file>